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แจ้งเริ่มประกอบกิจการโรงงานจำพวกที่ 2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กรมโรงงานอุตสาหกรรม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อุตสาหกรรม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/>
        <w:br/>
        <w:t xml:space="preserve"/>
        <w:tab/>
        <w:t xml:space="preserve">เป็นผู้ประกอบกิจการโรงงานจำพวกที่ 2 ตามบัญชีท้ายกฎกระทรวง ออกตามความในพระราชบัญญัติโรงงาน พ.ศ. 2535</w:t>
        <w:br/>
        <w:t xml:space="preserve"/>
        <w:tab/>
        <w:t xml:space="preserve">เป็นโรงงานที่ตั้งอยู่นอกนิคมอุตสาหกรรมและเขตประกอบการอุตสาหกรรมตามมาตรา 30</w:t>
        <w:br/>
        <w:t xml:space="preserve"/>
        <w:tab/>
        <w:t xml:space="preserve">มีเอกสารประกอบการพิจารณาครบถ้วนถูกต้อง</w:t>
        <w:br/>
        <w:t xml:space="preserve"/>
        <w:tab/>
        <w:t xml:space="preserve">ที่ตั้ง สภาพแวดล้อม ลักษณะอาคารและลักษณะภายในของโรงงานต้องถูกต้องตามหลักเกณฑ์และเป็นไปตามที่กำหนดในกฎกระทรวงฉบับที่ 2 พ.ศ. 2535 ออกตามความในพระราชบัญญัติโรงงาน พ.ศ. 2535 และไม่ขัดกฎหมายอื่นที่กำหนดห้ามตั้งโรงงานจำพวกที่ 2                                                                                                                                          หมายเหตุ ** กรณีคำขอหรือรายการเอกสารประกอบการพิจารณาไม่ถูกต้องหรือไม่ครบถ้วน และไม่อาจแก้ไข/เพิ่มเติมได้ในขณะนั้น ผู้รับคำขอและผู้ยื่นคำขอจะต้องลงนามบันทึกความบกพร่องและรายการเอกสาร/หลักฐาน ร่วมกัน พร้อม            กำหนดระยะเวลาให้ผู้ยื่นคำขอดำเนินการแก้ไข/เพิ่มเติม หากผู้ยื่นคำขอไม่ดำเนินการแก้ไข/เพิ่มเติมได้ภายในระยะเวลาที่กำหนด ผู้รับคำขอจะดำเนินการคืนคำขอและเอกสารประกอบการพิจารณา                             ** พนักงานเจ้าหน้าที่จะยังไม่พิจารณาคำขอ และยังไม่นับระยะเวลาดำเนินงาน 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                              **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                                                                      **ทั้งนี้จะแจ้งผลการพิจารณาให้ผู้ยื่นคำขอทราบภายใน 7 วันนับแต่วันที่พิจารณาแล้วเสร็จ</w:t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รปกครองส่วนท้องถิ่น, สำนักงานอุตสาหกรรมจังหวัด, กรุงเทพมหานคร, เมืองพัทยาและ เทศบาล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ประกอบกิจการโรงงานจำพวกที่ 2 ยื่นใบแจ้ง(แบบ ร.ง.1) พร้อมเอกสารหลักฐานประกอบเจ้าหน้าที่ผู้รับคำขอตรวจสอบความครบถ้วนของเอกสารตามรายการเอกสารหลักฐานประก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, สำนักงานอุตสาหกรรมจังหวัด, กรุงเทพมหานคร, เมืองพัทยาและ เทศบาล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ณีที่ 1 สามารถรับแจ้งได้ พนักงานเจ้าหน้าที่เมื่อได้รับใบแจ้งและพิจารณาว่าเป็นโรงงานจำพวกที่ 2 แล้วดำเนินการ</w:t>
              <w:br/>
              <w:t xml:space="preserve">ออกใบรับแจ้ง( ร.ง. 2)  กรณีที่ 2 ไม่สามารถรับแจ้งได้ให้จัดทำหนังสือไม่รับแจ้งการประกอบกิจการโรงงานจำพวกที่ 2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, สำนักงานอุตสาหกรรมจังหวัด, กรุงเทพมหานคร, เมืองพัทยาและ เทศบาล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ณีที่ 1สามารถรับแจ้งได้ พนักงานเจ้าหน้าที่ลงนามในใบรับแจ้งประกอบกิจการโรงงานจำพวกที่ 2 ( ร.ง.2) และเรียกเก็บค่าธรรมเนียมรายปีก่อนส่งมอบใบรับแจ้งให้ผู้ประกอบการ  กรณีที่ 2 ไม่สามารถรับแจ้งได้ ให้พนักงานเจ้าหน้าที่ลงนามหนังสือไม่รับแจ้งการประกอบกิจการโรงงานจำพวกที่ 2 และแจ้งผลการพิจารณา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, สำนักงานอุตสาหกรรมจังหวัด, กรุงเทพมหานคร, เมืองพัทยาและ เทศบาล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ฟอร์มใบแจ้งการประกอบกิจการโรงงานจำพวกที่ 2 (ร.ง.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มีการลงลายมือชื่อของผู้ประกอบการ หรือผู้รับมอบอำนาจทุกหน้า </w:t>
              <w:br/>
              <w:t xml:space="preserve">ห้ามถ่ายสำเนาลายมือชื่อ</w:t>
              <w:br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ออกไว้ไม่เกิน 3 เดือน มีการลงนามรับรองเอกสารและประทับตราบริษัทโดยผู้ประกอบการ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และทะเบียนบ้าน หรือหนังสือเดินทาง (กรณีบุคคลต่างด้าว) ของผู้แทนนิติบุคคล</w:t>
              <w:br/>
              <w:t xml:space="preserve">มีการลงนามรับรองเอกสารและประทับตราบริษัทโดยผู้ประกอบการทุกหน้า</w:t>
              <w:br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และทะเบียนบ้าน หรือหนังสือเดินทาง (กรณีบุคคลต่างด้าว) ของผู้ประกอบการ</w:t>
              <w:br/>
              <w:t xml:space="preserve">มีการลงนามรับรองเอกสารโดยผู้ประกอบการทุกหน้า</w:t>
              <w:br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ติดอากรแสตมป์</w:t>
              <w:br/>
              <w:t xml:space="preserve">มีการลงนามรับรองการลงนามรับรองเอกสารและประทับตราบริษัทโดยผู้ประกอบการทุกหน้า</w:t>
              <w:br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หรือหนังสือเดินทาง (กรณีบุคคลต่างด้าว) ของผู้มอบอำนา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ผู้มอบอำนา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หรือหนังสือเดินทาง (กรณีบุคคลต่างด้าว) ของผู้รับมอบอำนา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ผู้รับมอบอำนา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พยาน 2 ค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ก่อสร้างอาคาร มีการลงนามรับรองเอกสารโดยผู้ประกอบการทุกหน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อยู่ในเขตควบคุมอาค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/>
              <w:tab/>
              <w:t xml:space="preserve">แบบรายการก่อสร้างอาคารโรงงาน มีการลงนาม รับรองโดยผู้ประกอบวิชาชีพวิศวกรรมควบคุมและรับรองเอกสารโดยผู้ประกอบการทุกหน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อยู่นอกเขตควบคุมอาค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/>
              <w:tab/>
              <w:t xml:space="preserve">เอกสารการตรวจสอบรับรองความมั่นคงแข็งแรงและความปลอดภัยของอาคารจากผู้ประกอบวิชาชีพวิศวกรรมควบคุม และรับรองเอกสารโดยผู้ประกอบการทุกหน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เป็นอาคารที่ไม่ได้สร้างใหม่ หรืออาคารที่ไม่ได้รับอนุญาตให้ก่อสร้างเป็นโรงง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/>
              <w:tab/>
              <w:t xml:space="preserve">แผนที่แสดงบริเวณที่ตั้งโรงงาน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แสดงสิ่งปลูกสร้างภายในบริเวณโรงงาน มีการลงนามรับรองโดยผู้ประกอบวิชาชีพวิศวกรรมควบคุมและรับรองเอกสารโดยผู้ประกอบการทุกหน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แปลนอาคารโรงงาน ขนาดถูกต้องตามมาตราส่วนมีการลงนามรับรองโดยผู้ประกอบวิชาชีพ วิศวกรรมควบคุมและรับรองเอกสารโดยผู้ประกอบการทุกหน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/>
              <w:tab/>
              <w:t xml:space="preserve">แผนผังแสดงการติดตั้งเครื่องจักร ขนาดถูกต้องตามมาตราส่วนพร้อมรายละเอียดของเครื่องจักรแต่ละเครื่อง มีการลงนามรับรองโดยผู้ประกอบวิชาชีพวิศวกรรมควบคุมและรับรองเอกสารโดยผู้ประกอบการทุกหน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ละเอียดขั้นตอนกระบวนการผลิต พร้อมแสดงจุดที่เกิดปัญหาทางด้านสิ่งแวดล้อม ได้แก่ น้ำเสีย อากาศเสีย และมลพิษอื่นๆ มีการลงนามรับรองโดยผู้ประกอบวิชาชีพวิศวกรรมควบคุมและรับรองเอกสารโดยผู้ประกอบการทุกหน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ละเอียดชนิด วิธีการกำจัด จัดเก็บและป้องกันเหตุเดือดร้อนรำคาญ ความเสียหายอันตราย และการควบคุมกากอุตสาหกรรม มีการลงนามรับรองเอกสารโดยผู้ประกอบการทุกหน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เกี่ยวกับการรับฟังความคิดเห็นของประชาชนตามที่กระทรวงอุตสาหกรรมกำหน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ตั้งแต่ 0 แต่ไม่ถึง 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5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ตั้งแต่ 5 แต่ไม่ถึง 2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ตั้งแต่ 20 แต่ไม่ถึง 5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5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ตั้งแต่ 50 แต่ไม่ถึง 10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9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ตั้งแต่ 100 แต่ไม่ถึง 20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,5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ตั้งแต่ 200 แต่ไม่ถึง 30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,1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ตั้งแต่ 300 แต่ไม่ถึง 40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,7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ตั้งแต่ 400 แต่ไม่ถึง 50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,6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ตั้งแต่ 500 แต่ไม่ถึง 60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,5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ตั้งแต่ 600 แต่ไม่ถึง 70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,4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ตั้งแต่ 700 แต่ไม่ถึง 80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6,6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ตั้งแต่ 800 แต่ไม่ถึง 90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7,8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ตั้งแต่ 900 แต่ไม่ถึง 1,00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9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ตั้งแต่ 1,000 แต่ไม่ถึง 2,00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,5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ตั้งแต่ 2,000 แต่ไม่ถึง 3,00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2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ตั้งแต่ 3,000 แต่ไม่ถึง 4,00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3,5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ตั้งแต่ 4,000 แต่ไม่ถึง 5,00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5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ตั้งแต่ 5,000 แต่ไม่ถึง 6,00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6,5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9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ตั้งแต่ 6,000 ขึ้นไป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8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กรมโรงงานอุตสาหกรรม 75/6 ถ.พระรามที่ 6 แขวงทุ่งพญาไท เขตราชเทวี กรุงเทพฯ 10400  โทร. 66-(02)-202-4000, 4014 โทรสาร 66-(02)-354-3390 email: pr@diw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าวร้องทุกข์ ทำเนียบรัฐบาล ตู้ ปณ. 1111 ปณ.ทำเนียบรัฐบาล กรุงเทพฯ 1030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ว็บไซต์ www.1111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/>
              <w:tab/>
              <w:t xml:space="preserve">โทรศัพท์สายด่วนของรัฐบาล เลขหมาย 111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ฟอร์มใบแจ้งการประกอบกิจการโรงงานจำพวกที่ 2 (รง.1) 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F19F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w:history="1" r:id="rId5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1/07/2558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3</cp:revision>
  <dcterms:created xsi:type="dcterms:W3CDTF">2015-07-20T08:12:00Z</dcterms:created>
  <dcterms:modified xsi:type="dcterms:W3CDTF">2015-07-20T08:24:00Z</dcterms:modified>
</cp:coreProperties>
</file>